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32" w:rsidRDefault="002119B8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D54832" w:rsidRDefault="002119B8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</w:t>
      </w:r>
      <w:proofErr w:type="gramStart"/>
      <w:r>
        <w:rPr>
          <w:b/>
          <w:bCs/>
          <w:sz w:val="26"/>
          <w:szCs w:val="26"/>
        </w:rPr>
        <w:t>…..</w:t>
      </w:r>
      <w:proofErr w:type="gramEnd"/>
    </w:p>
    <w:p w:rsidR="00D54832" w:rsidRDefault="002119B8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D54832" w:rsidRDefault="00D54832">
      <w:pPr>
        <w:spacing w:before="120" w:after="120"/>
        <w:rPr>
          <w:b/>
          <w:bCs/>
          <w:sz w:val="32"/>
          <w:szCs w:val="32"/>
        </w:rPr>
      </w:pPr>
    </w:p>
    <w:p w:rsidR="00D54832" w:rsidRDefault="002119B8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D54832" w:rsidRDefault="002119B8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295554">
        <w:rPr>
          <w:sz w:val="26"/>
          <w:szCs w:val="26"/>
        </w:rPr>
        <w:t>Chợ Lớn</w:t>
      </w:r>
      <w:r>
        <w:rPr>
          <w:sz w:val="26"/>
          <w:szCs w:val="26"/>
        </w:rPr>
        <w:t xml:space="preserve">,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</w:t>
      </w:r>
      <w:r w:rsidR="008A1BE5">
        <w:rPr>
          <w:sz w:val="26"/>
          <w:szCs w:val="26"/>
        </w:rPr>
        <w:t xml:space="preserve">n mời chào giá số </w:t>
      </w:r>
      <w:r w:rsidR="00747652">
        <w:rPr>
          <w:sz w:val="26"/>
          <w:szCs w:val="26"/>
        </w:rPr>
        <w:t>5291</w:t>
      </w:r>
      <w:bookmarkStart w:id="0" w:name="_GoBack"/>
      <w:bookmarkEnd w:id="0"/>
      <w:r w:rsidR="008A1BE5">
        <w:rPr>
          <w:sz w:val="26"/>
          <w:szCs w:val="26"/>
        </w:rPr>
        <w:t>/BVĐHYD-CNTT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7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670"/>
        <w:gridCol w:w="1823"/>
        <w:gridCol w:w="1675"/>
        <w:gridCol w:w="1418"/>
        <w:gridCol w:w="1431"/>
        <w:gridCol w:w="1424"/>
        <w:gridCol w:w="1416"/>
        <w:gridCol w:w="1365"/>
        <w:gridCol w:w="1411"/>
      </w:tblGrid>
      <w:tr w:rsidR="00295554" w:rsidTr="00295554">
        <w:tc>
          <w:tcPr>
            <w:tcW w:w="541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670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1823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thương mại</w:t>
            </w:r>
          </w:p>
        </w:tc>
        <w:tc>
          <w:tcPr>
            <w:tcW w:w="1675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418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431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1424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416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365" w:type="dxa"/>
          </w:tcPr>
          <w:p w:rsidR="00295554" w:rsidRDefault="00295554" w:rsidP="008A1BE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411" w:type="dxa"/>
            <w:vAlign w:val="center"/>
          </w:tcPr>
          <w:p w:rsidR="00295554" w:rsidRDefault="00295554" w:rsidP="008A1BE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295554" w:rsidTr="00295554">
        <w:tc>
          <w:tcPr>
            <w:tcW w:w="54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95554" w:rsidTr="00295554">
        <w:tc>
          <w:tcPr>
            <w:tcW w:w="54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95554" w:rsidTr="00295554">
        <w:tc>
          <w:tcPr>
            <w:tcW w:w="54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95554" w:rsidTr="00295554">
        <w:tc>
          <w:tcPr>
            <w:tcW w:w="54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D54832" w:rsidRDefault="002119B8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D54832" w:rsidRDefault="008A1BE5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</w:t>
      </w:r>
      <w:r w:rsidR="00F30458">
        <w:rPr>
          <w:sz w:val="26"/>
          <w:szCs w:val="26"/>
        </w:rPr>
        <w:t>6</w:t>
      </w:r>
      <w:r>
        <w:rPr>
          <w:sz w:val="26"/>
          <w:szCs w:val="26"/>
        </w:rPr>
        <w:t xml:space="preserve"> tháng</w:t>
      </w:r>
      <w:r w:rsidR="002119B8">
        <w:rPr>
          <w:sz w:val="26"/>
          <w:szCs w:val="26"/>
        </w:rPr>
        <w:t xml:space="preserve"> kể từ ngày báo giá.</w:t>
      </w:r>
    </w:p>
    <w:p w:rsidR="00D54832" w:rsidRDefault="002119B8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D54832" w:rsidRDefault="002119B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54832"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D54832" w:rsidRDefault="002119B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D54832" w:rsidRDefault="002119B8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D54832" w:rsidSect="00714DDB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77" w:rsidRDefault="002119B8">
      <w:r>
        <w:separator/>
      </w:r>
    </w:p>
  </w:endnote>
  <w:endnote w:type="continuationSeparator" w:id="0">
    <w:p w:rsidR="00F42377" w:rsidRDefault="0021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Footer"/>
    </w:pPr>
  </w:p>
  <w:p w:rsidR="00D54832" w:rsidRDefault="00D5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D54832">
      <w:tc>
        <w:tcPr>
          <w:tcW w:w="2801" w:type="dxa"/>
        </w:tcPr>
        <w:p w:rsidR="00D54832" w:rsidRDefault="00747652">
          <w:pPr>
            <w:jc w:val="center"/>
          </w:pPr>
          <w:sdt>
            <w:sdtPr>
              <w:id w:val="-886650588"/>
              <w:lock w:val="sdtContentLocked"/>
              <w:picture/>
            </w:sdtPr>
            <w:sdtEndPr/>
            <w:sdtContent>
              <w:r w:rsidR="002119B8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D54832" w:rsidRDefault="002119B8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32" w:rsidRDefault="002119B8">
      <w:r>
        <w:separator/>
      </w:r>
    </w:p>
  </w:footnote>
  <w:footnote w:type="continuationSeparator" w:id="0">
    <w:p w:rsidR="00D54832" w:rsidRDefault="0021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Header"/>
      <w:jc w:val="center"/>
    </w:pPr>
  </w:p>
  <w:p w:rsidR="00D54832" w:rsidRDefault="00D5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94522"/>
    <w:multiLevelType w:val="hybridMultilevel"/>
    <w:tmpl w:val="DA164052"/>
    <w:lvl w:ilvl="0" w:tplc="1C30A8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5AC31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3278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BECD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F82F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4EEE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AC6C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AF6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BC7E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32"/>
    <w:rsid w:val="002119B8"/>
    <w:rsid w:val="00295554"/>
    <w:rsid w:val="002A5D9D"/>
    <w:rsid w:val="00714DDB"/>
    <w:rsid w:val="00747652"/>
    <w:rsid w:val="008A1BE5"/>
    <w:rsid w:val="00D54832"/>
    <w:rsid w:val="00F30458"/>
    <w:rsid w:val="00F4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8EC3"/>
  <w15:docId w15:val="{682ECB2D-8FC3-4917-801C-010C430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52E90BF-3B01-4A9B-AD31-E416BE7B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8</Words>
  <Characters>676</Characters>
  <Application>Microsoft Office Word</Application>
  <DocSecurity>0</DocSecurity>
  <Lines>5</Lines>
  <Paragraphs>1</Paragraphs>
  <ScaleCrop>false</ScaleCrop>
  <Company>Grizli777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uyet (Phong CNTT)</cp:lastModifiedBy>
  <cp:revision>25</cp:revision>
  <cp:lastPrinted>2025-07-24T10:31:00Z</cp:lastPrinted>
  <dcterms:created xsi:type="dcterms:W3CDTF">2022-10-08T04:38:00Z</dcterms:created>
  <dcterms:modified xsi:type="dcterms:W3CDTF">2025-10-16T02:11:00Z</dcterms:modified>
</cp:coreProperties>
</file>